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13" w:rsidRPr="00562068" w:rsidRDefault="009D4113">
      <w:pPr>
        <w:rPr>
          <w:b/>
          <w:sz w:val="22"/>
        </w:rPr>
      </w:pPr>
      <w:bookmarkStart w:id="0" w:name="_GoBack"/>
      <w:bookmarkEnd w:id="0"/>
      <w:r w:rsidRPr="00562068">
        <w:rPr>
          <w:rFonts w:hint="eastAsia"/>
          <w:b/>
          <w:sz w:val="22"/>
        </w:rPr>
        <w:t>様式第５号（第１４条</w:t>
      </w:r>
      <w:r w:rsidR="00562068" w:rsidRPr="00BE0855">
        <w:rPr>
          <w:rFonts w:hint="eastAsia"/>
          <w:b/>
          <w:sz w:val="22"/>
        </w:rPr>
        <w:t>関係</w:t>
      </w:r>
      <w:r w:rsidRPr="00BE0855">
        <w:rPr>
          <w:rFonts w:hint="eastAsia"/>
          <w:b/>
          <w:sz w:val="22"/>
        </w:rPr>
        <w:t>）</w:t>
      </w:r>
    </w:p>
    <w:p w:rsidR="009C643E" w:rsidRPr="00562068" w:rsidRDefault="009C643E">
      <w:pPr>
        <w:rPr>
          <w:b/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385"/>
        <w:gridCol w:w="600"/>
      </w:tblGrid>
      <w:tr w:rsidR="009D4113" w:rsidRPr="00562068" w:rsidTr="009D4113">
        <w:tc>
          <w:tcPr>
            <w:tcW w:w="8385" w:type="dxa"/>
            <w:tcBorders>
              <w:top w:val="nil"/>
              <w:right w:val="nil"/>
            </w:tcBorders>
          </w:tcPr>
          <w:p w:rsidR="009D4113" w:rsidRPr="00562068" w:rsidRDefault="003C4F50" w:rsidP="009D4113">
            <w:pPr>
              <w:jc w:val="center"/>
              <w:rPr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35889</wp:posOffset>
                      </wp:positionV>
                      <wp:extent cx="1828165" cy="0"/>
                      <wp:effectExtent l="38100" t="76200" r="0" b="9525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281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D59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7.05pt;margin-top:10.7pt;width:143.9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45414</wp:posOffset>
                      </wp:positionV>
                      <wp:extent cx="1714500" cy="0"/>
                      <wp:effectExtent l="0" t="76200" r="0" b="9525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5153E" id="直線矢印コネクタ 2" o:spid="_x0000_s1026" type="#_x0000_t32" style="position:absolute;left:0;text-align:left;margin-left:275.7pt;margin-top:11.45pt;width:13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D4113" w:rsidRPr="00562068">
              <w:rPr>
                <w:b/>
                <w:szCs w:val="21"/>
              </w:rPr>
              <w:t>30</w:t>
            </w:r>
            <w:r w:rsidR="009D4113" w:rsidRPr="00562068">
              <w:rPr>
                <w:rFonts w:hint="eastAsia"/>
                <w:b/>
                <w:szCs w:val="21"/>
              </w:rPr>
              <w:t>センチメートル以上</w:t>
            </w:r>
          </w:p>
        </w:tc>
        <w:tc>
          <w:tcPr>
            <w:tcW w:w="600" w:type="dxa"/>
            <w:tcBorders>
              <w:top w:val="nil"/>
              <w:right w:val="nil"/>
            </w:tcBorders>
          </w:tcPr>
          <w:p w:rsidR="009D4113" w:rsidRPr="00562068" w:rsidRDefault="009D4113" w:rsidP="009D4113">
            <w:pPr>
              <w:jc w:val="center"/>
              <w:rPr>
                <w:b/>
                <w:szCs w:val="21"/>
              </w:rPr>
            </w:pPr>
          </w:p>
        </w:tc>
      </w:tr>
      <w:tr w:rsidR="009D4113" w:rsidRPr="00562068" w:rsidTr="009D4113">
        <w:trPr>
          <w:trHeight w:val="5583"/>
        </w:trPr>
        <w:tc>
          <w:tcPr>
            <w:tcW w:w="8985" w:type="dxa"/>
            <w:gridSpan w:val="2"/>
            <w:tcBorders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tblpX="5" w:tblpY="1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2460"/>
              <w:gridCol w:w="5283"/>
              <w:gridCol w:w="314"/>
              <w:gridCol w:w="567"/>
            </w:tblGrid>
            <w:tr w:rsidR="009D4113" w:rsidRPr="00562068" w:rsidTr="0080600B">
              <w:tc>
                <w:tcPr>
                  <w:tcW w:w="8359" w:type="dxa"/>
                  <w:gridSpan w:val="4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9D4113" w:rsidRPr="00562068" w:rsidRDefault="009D4113" w:rsidP="005E3C9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2068">
                    <w:rPr>
                      <w:rFonts w:hint="eastAsia"/>
                      <w:b/>
                      <w:sz w:val="36"/>
                      <w:szCs w:val="36"/>
                    </w:rPr>
                    <w:t>特定車両特定部品等ヤード内保管等届出済み標識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9D4113" w:rsidRPr="00562068" w:rsidRDefault="003C4F50" w:rsidP="005E3C91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6432" behindDoc="0" locked="0" layoutInCell="1" allowOverlap="1">
                            <wp:simplePos x="0" y="0"/>
                            <wp:positionH relativeFrom="column">
                              <wp:posOffset>53974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0" cy="666750"/>
                            <wp:effectExtent l="95250" t="38100" r="38100" b="0"/>
                            <wp:wrapNone/>
                            <wp:docPr id="3" name="直線矢印コネクタ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666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FAF5FF" id="直線矢印コネクタ 3" o:spid="_x0000_s1026" type="#_x0000_t32" style="position:absolute;left:0;text-align:left;margin-left:4.25pt;margin-top:3.05pt;width:0;height:52.5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" strokecolor="black [3040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9D4113" w:rsidRPr="00562068" w:rsidRDefault="009D4113" w:rsidP="005E3C91">
                  <w:pPr>
                    <w:jc w:val="center"/>
                    <w:rPr>
                      <w:b/>
                      <w:szCs w:val="21"/>
                    </w:rPr>
                  </w:pPr>
                </w:p>
                <w:p w:rsidR="009D4113" w:rsidRPr="00562068" w:rsidRDefault="009D4113" w:rsidP="005E3C91">
                  <w:pPr>
                    <w:jc w:val="center"/>
                    <w:rPr>
                      <w:b/>
                      <w:szCs w:val="21"/>
                    </w:rPr>
                  </w:pPr>
                </w:p>
                <w:p w:rsidR="009D4113" w:rsidRPr="00562068" w:rsidRDefault="003C4F50" w:rsidP="005E3C91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7456" behindDoc="0" locked="0" layoutInCell="1" allowOverlap="1">
                            <wp:simplePos x="0" y="0"/>
                            <wp:positionH relativeFrom="column">
                              <wp:posOffset>58419</wp:posOffset>
                            </wp:positionH>
                            <wp:positionV relativeFrom="paragraph">
                              <wp:posOffset>2596515</wp:posOffset>
                            </wp:positionV>
                            <wp:extent cx="0" cy="209550"/>
                            <wp:effectExtent l="95250" t="0" r="38100" b="38100"/>
                            <wp:wrapNone/>
                            <wp:docPr id="4" name="直線矢印コネクタ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095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585282" id="直線矢印コネクタ 4" o:spid="_x0000_s1026" type="#_x0000_t32" style="position:absolute;left:0;text-align:left;margin-left:4.6pt;margin-top:204.45pt;width:0;height:16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" strokecolor="black [3040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D4113" w:rsidRPr="00562068">
                    <w:rPr>
                      <w:b/>
                      <w:szCs w:val="21"/>
                    </w:rPr>
                    <w:t>20</w:t>
                  </w:r>
                  <w:r w:rsidR="009D4113" w:rsidRPr="00562068">
                    <w:rPr>
                      <w:rFonts w:hint="eastAsia"/>
                      <w:b/>
                      <w:szCs w:val="21"/>
                    </w:rPr>
                    <w:t>センチメ｜トル</w:t>
                  </w:r>
                  <w:r w:rsidR="007B0F7D" w:rsidRPr="00562068">
                    <w:rPr>
                      <w:rFonts w:hint="eastAsia"/>
                      <w:b/>
                      <w:szCs w:val="21"/>
                    </w:rPr>
                    <w:t>以上</w:t>
                  </w:r>
                </w:p>
              </w:tc>
            </w:tr>
            <w:tr w:rsidR="009D4113" w:rsidRPr="00562068" w:rsidTr="0080600B">
              <w:trPr>
                <w:gridBefore w:val="1"/>
                <w:wBefore w:w="302" w:type="dxa"/>
                <w:trHeight w:val="609"/>
              </w:trPr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113" w:rsidRPr="00562068" w:rsidRDefault="009D4113" w:rsidP="009D4113">
                  <w:pPr>
                    <w:jc w:val="center"/>
                    <w:rPr>
                      <w:b/>
                      <w:sz w:val="22"/>
                    </w:rPr>
                  </w:pPr>
                  <w:r w:rsidRPr="00562068">
                    <w:rPr>
                      <w:rFonts w:hint="eastAsia"/>
                      <w:b/>
                      <w:sz w:val="22"/>
                    </w:rPr>
                    <w:t>届出年月日・受付番号</w:t>
                  </w:r>
                </w:p>
              </w:tc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113" w:rsidRPr="00562068" w:rsidRDefault="009D4113" w:rsidP="00562068">
                  <w:pPr>
                    <w:ind w:firstLineChars="700" w:firstLine="1413"/>
                    <w:jc w:val="left"/>
                    <w:rPr>
                      <w:b/>
                      <w:sz w:val="22"/>
                    </w:rPr>
                  </w:pPr>
                  <w:r w:rsidRPr="00562068">
                    <w:rPr>
                      <w:rFonts w:hint="eastAsia"/>
                      <w:b/>
                      <w:sz w:val="22"/>
                    </w:rPr>
                    <w:t xml:space="preserve">年　　月　　日　</w:t>
                  </w:r>
                  <w:r w:rsidR="007D755E" w:rsidRPr="00562068">
                    <w:rPr>
                      <w:rFonts w:hint="eastAsia"/>
                      <w:b/>
                      <w:sz w:val="22"/>
                    </w:rPr>
                    <w:t xml:space="preserve">　</w:t>
                  </w:r>
                  <w:r w:rsidRPr="00562068">
                    <w:rPr>
                      <w:rFonts w:hint="eastAsia"/>
                      <w:b/>
                      <w:sz w:val="22"/>
                    </w:rPr>
                    <w:t xml:space="preserve">　　　　　　　号</w:t>
                  </w:r>
                </w:p>
              </w:tc>
              <w:tc>
                <w:tcPr>
                  <w:tcW w:w="314" w:type="dxa"/>
                  <w:vMerge w:val="restart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 w:themeColor="background1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 w:val="22"/>
                    </w:rPr>
                  </w:pPr>
                </w:p>
              </w:tc>
            </w:tr>
            <w:tr w:rsidR="009D4113" w:rsidRPr="00562068" w:rsidTr="0080600B">
              <w:trPr>
                <w:gridBefore w:val="1"/>
                <w:wBefore w:w="302" w:type="dxa"/>
                <w:trHeight w:val="547"/>
              </w:trPr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113" w:rsidRPr="00562068" w:rsidRDefault="009D4113" w:rsidP="009D4113">
                  <w:pPr>
                    <w:jc w:val="center"/>
                    <w:rPr>
                      <w:b/>
                      <w:sz w:val="22"/>
                    </w:rPr>
                  </w:pPr>
                  <w:r w:rsidRPr="00562068">
                    <w:rPr>
                      <w:rFonts w:hint="eastAsia"/>
                      <w:b/>
                      <w:sz w:val="22"/>
                    </w:rPr>
                    <w:t>ヤードの所在地</w:t>
                  </w:r>
                </w:p>
              </w:tc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  <w:tc>
                <w:tcPr>
                  <w:tcW w:w="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</w:tr>
            <w:tr w:rsidR="009D4113" w:rsidRPr="00562068" w:rsidTr="0080600B">
              <w:trPr>
                <w:gridBefore w:val="1"/>
                <w:wBefore w:w="302" w:type="dxa"/>
                <w:trHeight w:val="1136"/>
              </w:trPr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113" w:rsidRPr="00562068" w:rsidRDefault="009D4113" w:rsidP="007D755E">
                  <w:pPr>
                    <w:jc w:val="left"/>
                    <w:rPr>
                      <w:b/>
                      <w:sz w:val="22"/>
                    </w:rPr>
                  </w:pPr>
                  <w:r w:rsidRPr="00562068">
                    <w:rPr>
                      <w:rFonts w:hint="eastAsia"/>
                      <w:b/>
                      <w:sz w:val="22"/>
                    </w:rPr>
                    <w:t>ヤードの規模、設備その他の概要</w:t>
                  </w:r>
                </w:p>
              </w:tc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  <w:tc>
                <w:tcPr>
                  <w:tcW w:w="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</w:tr>
            <w:tr w:rsidR="009D4113" w:rsidRPr="00562068" w:rsidTr="0080600B">
              <w:trPr>
                <w:gridBefore w:val="1"/>
                <w:wBefore w:w="302" w:type="dxa"/>
                <w:trHeight w:val="1973"/>
              </w:trPr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4113" w:rsidRPr="00562068" w:rsidRDefault="009D4113" w:rsidP="007D755E">
                  <w:pPr>
                    <w:jc w:val="left"/>
                    <w:rPr>
                      <w:b/>
                      <w:sz w:val="22"/>
                    </w:rPr>
                  </w:pPr>
                  <w:r w:rsidRPr="00562068">
                    <w:rPr>
                      <w:rFonts w:hint="eastAsia"/>
                      <w:b/>
                      <w:sz w:val="22"/>
                    </w:rPr>
                    <w:t>届出者の住所・氏名（名称・代表者の氏名）・連絡先の電話番号</w:t>
                  </w:r>
                </w:p>
              </w:tc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  <w:tc>
                <w:tcPr>
                  <w:tcW w:w="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</w:tr>
            <w:tr w:rsidR="009D4113" w:rsidRPr="00562068" w:rsidTr="0080600B">
              <w:trPr>
                <w:gridBefore w:val="1"/>
                <w:wBefore w:w="302" w:type="dxa"/>
                <w:trHeight w:val="555"/>
              </w:trPr>
              <w:tc>
                <w:tcPr>
                  <w:tcW w:w="7743" w:type="dxa"/>
                  <w:gridSpan w:val="2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tl2br w:val="single" w:sz="4" w:space="0" w:color="FFFFFF" w:themeColor="background1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  <w:tc>
                <w:tcPr>
                  <w:tcW w:w="314" w:type="dxa"/>
                  <w:vMerge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9D4113" w:rsidRPr="00562068" w:rsidRDefault="009D4113" w:rsidP="005E3C91">
                  <w:pPr>
                    <w:rPr>
                      <w:b/>
                      <w:szCs w:val="21"/>
                    </w:rPr>
                  </w:pPr>
                </w:p>
              </w:tc>
            </w:tr>
          </w:tbl>
          <w:p w:rsidR="009D4113" w:rsidRPr="00562068" w:rsidRDefault="009D4113">
            <w:pPr>
              <w:rPr>
                <w:b/>
                <w:szCs w:val="21"/>
              </w:rPr>
            </w:pPr>
          </w:p>
        </w:tc>
      </w:tr>
    </w:tbl>
    <w:p w:rsidR="009D4113" w:rsidRDefault="009D4113">
      <w:pPr>
        <w:rPr>
          <w:b/>
          <w:szCs w:val="21"/>
        </w:rPr>
      </w:pPr>
    </w:p>
    <w:p w:rsidR="009D4113" w:rsidRDefault="009D4113">
      <w:pPr>
        <w:rPr>
          <w:b/>
          <w:szCs w:val="21"/>
        </w:rPr>
      </w:pPr>
    </w:p>
    <w:p w:rsidR="009D4113" w:rsidRPr="009D4113" w:rsidRDefault="009D4113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　　　　　　　　</w:t>
      </w:r>
    </w:p>
    <w:sectPr w:rsidR="009D4113" w:rsidRPr="009D4113" w:rsidSect="009D4113">
      <w:pgSz w:w="11906" w:h="16838" w:code="9"/>
      <w:pgMar w:top="1701" w:right="1418" w:bottom="1134" w:left="1701" w:header="851" w:footer="992" w:gutter="0"/>
      <w:cols w:space="425"/>
      <w:docGrid w:type="linesAndChars" w:linePitch="400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13" w:rsidRDefault="009D4113" w:rsidP="009C643E">
      <w:r>
        <w:separator/>
      </w:r>
    </w:p>
  </w:endnote>
  <w:endnote w:type="continuationSeparator" w:id="0">
    <w:p w:rsidR="009D4113" w:rsidRDefault="009D4113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13" w:rsidRDefault="009D4113" w:rsidP="009C643E">
      <w:r>
        <w:separator/>
      </w:r>
    </w:p>
  </w:footnote>
  <w:footnote w:type="continuationSeparator" w:id="0">
    <w:p w:rsidR="009D4113" w:rsidRDefault="009D4113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13"/>
    <w:rsid w:val="001125EF"/>
    <w:rsid w:val="00352987"/>
    <w:rsid w:val="003C4F50"/>
    <w:rsid w:val="00487528"/>
    <w:rsid w:val="004F0A5E"/>
    <w:rsid w:val="0056118D"/>
    <w:rsid w:val="00562068"/>
    <w:rsid w:val="005E3C91"/>
    <w:rsid w:val="007B0F7D"/>
    <w:rsid w:val="007D755E"/>
    <w:rsid w:val="0080600B"/>
    <w:rsid w:val="009C643E"/>
    <w:rsid w:val="009D4113"/>
    <w:rsid w:val="00A82C9F"/>
    <w:rsid w:val="00B377C1"/>
    <w:rsid w:val="00B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913AC1-4BAC-4A80-8BDA-4C043CCB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643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643E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9D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B820-8442-46C0-BCD3-A4A7C79B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dcterms:created xsi:type="dcterms:W3CDTF">2026-01-21T01:45:00Z</dcterms:created>
  <dcterms:modified xsi:type="dcterms:W3CDTF">2026-01-21T01:45:00Z</dcterms:modified>
</cp:coreProperties>
</file>